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F1" w:rsidRDefault="001905F1" w:rsidP="00D30412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様式第</w:t>
      </w:r>
      <w:r w:rsidR="00D30412">
        <w:rPr>
          <w:rFonts w:asciiTheme="minorEastAsia" w:hAnsiTheme="minorEastAsia" w:cs="ＭＳ Ｐゴシック" w:hint="eastAsia"/>
          <w:kern w:val="0"/>
          <w:szCs w:val="21"/>
        </w:rPr>
        <w:t>6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 w:rsidR="00AF48AA">
        <w:rPr>
          <w:rFonts w:asciiTheme="minorEastAsia" w:hAnsiTheme="minorEastAsia" w:cs="ＭＳ Ｐゴシック" w:hint="eastAsia"/>
          <w:kern w:val="0"/>
          <w:szCs w:val="21"/>
        </w:rPr>
        <w:t>(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 w:rsidR="00CF4ED2">
        <w:rPr>
          <w:rFonts w:asciiTheme="minorEastAsia" w:hAnsiTheme="minorEastAsia" w:cs="ＭＳ Ｐゴシック" w:hint="eastAsia"/>
          <w:kern w:val="0"/>
          <w:szCs w:val="21"/>
        </w:rPr>
        <w:t>10</w:t>
      </w:r>
      <w:r>
        <w:rPr>
          <w:rFonts w:asciiTheme="minorEastAsia" w:hAnsiTheme="minorEastAsia" w:cs="ＭＳ Ｐゴシック" w:hint="eastAsia"/>
          <w:kern w:val="0"/>
          <w:szCs w:val="21"/>
        </w:rPr>
        <w:t>条関係</w:t>
      </w:r>
      <w:r w:rsidR="00AF48AA">
        <w:rPr>
          <w:rFonts w:asciiTheme="minorEastAsia" w:hAnsiTheme="minorEastAsia" w:cs="ＭＳ Ｐゴシック" w:hint="eastAsia"/>
          <w:kern w:val="0"/>
          <w:szCs w:val="21"/>
        </w:rPr>
        <w:t>)</w:t>
      </w:r>
    </w:p>
    <w:p w:rsidR="001905F1" w:rsidRDefault="001905F1" w:rsidP="001905F1">
      <w:pPr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年　　月　　日</w:t>
      </w:r>
    </w:p>
    <w:p w:rsidR="001905F1" w:rsidRDefault="001905F1" w:rsidP="001905F1">
      <w:pPr>
        <w:rPr>
          <w:rFonts w:asciiTheme="minorEastAsia" w:hAnsiTheme="minorEastAsia" w:cs="ＭＳ Ｐゴシック"/>
          <w:kern w:val="0"/>
          <w:szCs w:val="21"/>
        </w:rPr>
      </w:pPr>
    </w:p>
    <w:p w:rsidR="001905F1" w:rsidRDefault="001905F1" w:rsidP="00D304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彦根市長　様</w:t>
      </w:r>
    </w:p>
    <w:p w:rsidR="001905F1" w:rsidRDefault="001905F1" w:rsidP="001905F1">
      <w:pPr>
        <w:rPr>
          <w:rFonts w:asciiTheme="minorEastAsia" w:hAnsiTheme="minorEastAsia"/>
          <w:szCs w:val="21"/>
        </w:rPr>
      </w:pPr>
    </w:p>
    <w:p w:rsidR="001905F1" w:rsidRDefault="00675034" w:rsidP="00675034">
      <w:pPr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所在地</w:t>
      </w:r>
    </w:p>
    <w:p w:rsidR="001905F1" w:rsidRDefault="00675034" w:rsidP="001E2736">
      <w:pPr>
        <w:ind w:firstLineChars="2700" w:firstLine="56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</w:p>
    <w:p w:rsidR="001905F1" w:rsidRDefault="001905F1" w:rsidP="001E2736">
      <w:pPr>
        <w:ind w:firstLineChars="2700" w:firstLine="56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 w:rsidR="00675034">
        <w:rPr>
          <w:rFonts w:asciiTheme="minorEastAsia" w:hAnsiTheme="minorEastAsia" w:hint="eastAsia"/>
          <w:szCs w:val="21"/>
        </w:rPr>
        <w:t xml:space="preserve">　　</w:t>
      </w:r>
      <w:r w:rsidR="001E2736">
        <w:rPr>
          <w:rFonts w:asciiTheme="minorEastAsia" w:hAnsiTheme="minorEastAsia" w:hint="eastAsia"/>
          <w:szCs w:val="21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5741A7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1905F1" w:rsidRDefault="001905F1" w:rsidP="001905F1">
      <w:pPr>
        <w:rPr>
          <w:rFonts w:asciiTheme="minorEastAsia" w:hAnsiTheme="minorEastAsia"/>
          <w:szCs w:val="21"/>
        </w:rPr>
      </w:pPr>
    </w:p>
    <w:p w:rsidR="001E2736" w:rsidRDefault="001E2736" w:rsidP="001905F1">
      <w:pPr>
        <w:rPr>
          <w:rFonts w:asciiTheme="minorEastAsia" w:hAnsiTheme="minorEastAsia"/>
          <w:szCs w:val="21"/>
        </w:rPr>
      </w:pPr>
    </w:p>
    <w:p w:rsidR="001905F1" w:rsidRDefault="001905F1" w:rsidP="001905F1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8D70CA">
        <w:rPr>
          <w:rFonts w:asciiTheme="minorEastAsia" w:hAnsiTheme="minorEastAsia" w:cs="ＭＳ Ｐゴシック" w:hint="eastAsia"/>
          <w:kern w:val="0"/>
          <w:szCs w:val="21"/>
        </w:rPr>
        <w:t>彦根市認知症</w:t>
      </w:r>
      <w:r>
        <w:rPr>
          <w:rFonts w:asciiTheme="minorEastAsia" w:hAnsiTheme="minorEastAsia" w:cs="ＭＳ Ｐゴシック" w:hint="eastAsia"/>
          <w:kern w:val="0"/>
          <w:szCs w:val="21"/>
        </w:rPr>
        <w:t>ＨＯＴ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カフェん</w:t>
      </w:r>
      <w:r>
        <w:rPr>
          <w:rFonts w:asciiTheme="minorEastAsia" w:hAnsiTheme="minorEastAsia" w:cs="ＭＳ Ｐゴシック" w:hint="eastAsia"/>
          <w:kern w:val="0"/>
          <w:szCs w:val="21"/>
        </w:rPr>
        <w:t>ｄｅ</w:t>
      </w:r>
      <w:r w:rsidR="001E2736">
        <w:rPr>
          <w:rFonts w:asciiTheme="minorEastAsia" w:hAnsiTheme="minorEastAsia" w:cs="ＭＳ Ｐゴシック" w:hint="eastAsia"/>
          <w:kern w:val="0"/>
          <w:szCs w:val="21"/>
        </w:rPr>
        <w:t>事業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補助金交付請求書</w:t>
      </w:r>
    </w:p>
    <w:p w:rsidR="001905F1" w:rsidRPr="00A75C90" w:rsidRDefault="001905F1" w:rsidP="001905F1">
      <w:pPr>
        <w:jc w:val="center"/>
        <w:rPr>
          <w:rFonts w:asciiTheme="minorEastAsia" w:hAnsiTheme="minorEastAsia"/>
          <w:szCs w:val="21"/>
        </w:rPr>
      </w:pPr>
    </w:p>
    <w:p w:rsidR="001905F1" w:rsidRDefault="001905F1" w:rsidP="001905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　　月　　日付け第　　　号で交付決定の通知があった彦根市認知症ＨＯＴカフェんｄｅ事業</w:t>
      </w:r>
      <w:r w:rsidRPr="008D70CA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>を、下記のとおり交付されるよう</w:t>
      </w:r>
      <w:r>
        <w:rPr>
          <w:rFonts w:asciiTheme="minorEastAsia" w:hAnsiTheme="minorEastAsia" w:cs="ＭＳ Ｐゴシック" w:hint="eastAsia"/>
          <w:kern w:val="0"/>
          <w:szCs w:val="21"/>
        </w:rPr>
        <w:t>彦根市認知症ＨＯＴ</w:t>
      </w:r>
      <w:r>
        <w:rPr>
          <w:rFonts w:asciiTheme="minorEastAsia" w:hAnsiTheme="minorEastAsia" w:hint="eastAsia"/>
          <w:szCs w:val="21"/>
        </w:rPr>
        <w:t>カフェん</w:t>
      </w:r>
      <w:r>
        <w:rPr>
          <w:rFonts w:asciiTheme="minorEastAsia" w:hAnsiTheme="minorEastAsia" w:cs="ＭＳ Ｐゴシック" w:hint="eastAsia"/>
          <w:kern w:val="0"/>
          <w:szCs w:val="21"/>
        </w:rPr>
        <w:t>ｄｅ</w:t>
      </w:r>
      <w:r>
        <w:rPr>
          <w:rFonts w:asciiTheme="minorEastAsia" w:hAnsiTheme="minorEastAsia" w:hint="eastAsia"/>
          <w:szCs w:val="21"/>
        </w:rPr>
        <w:t>事業</w:t>
      </w:r>
      <w:r w:rsidRPr="008D70CA">
        <w:rPr>
          <w:rFonts w:asciiTheme="minorEastAsia" w:hAnsiTheme="minorEastAsia" w:hint="eastAsia"/>
          <w:szCs w:val="21"/>
        </w:rPr>
        <w:t>補助金交付要綱</w:t>
      </w:r>
      <w:r>
        <w:rPr>
          <w:rFonts w:asciiTheme="minorEastAsia" w:hAnsiTheme="minorEastAsia" w:hint="eastAsia"/>
          <w:szCs w:val="21"/>
        </w:rPr>
        <w:t>第</w:t>
      </w:r>
      <w:r w:rsidR="00CF4ED2">
        <w:rPr>
          <w:rFonts w:asciiTheme="minorEastAsia" w:hAnsiTheme="minorEastAsia" w:hint="eastAsia"/>
          <w:szCs w:val="21"/>
        </w:rPr>
        <w:t>10</w:t>
      </w:r>
      <w:r w:rsidR="00251CC9"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 w:hint="eastAsia"/>
          <w:szCs w:val="21"/>
        </w:rPr>
        <w:t>の規定により請求します。</w:t>
      </w:r>
    </w:p>
    <w:p w:rsidR="001905F1" w:rsidRPr="00251CC9" w:rsidRDefault="001905F1" w:rsidP="001905F1">
      <w:pPr>
        <w:rPr>
          <w:rFonts w:asciiTheme="minorEastAsia" w:hAnsiTheme="minorEastAsia"/>
          <w:szCs w:val="21"/>
        </w:rPr>
      </w:pPr>
    </w:p>
    <w:p w:rsidR="001905F1" w:rsidRDefault="001905F1" w:rsidP="001905F1">
      <w:pPr>
        <w:pStyle w:val="ac"/>
      </w:pPr>
      <w:r>
        <w:rPr>
          <w:rFonts w:hint="eastAsia"/>
        </w:rPr>
        <w:t>記</w:t>
      </w:r>
    </w:p>
    <w:p w:rsidR="001905F1" w:rsidRDefault="001905F1" w:rsidP="001905F1"/>
    <w:p w:rsidR="001905F1" w:rsidRDefault="0077423A" w:rsidP="00632280">
      <w:pPr>
        <w:jc w:val="left"/>
      </w:pPr>
      <w:r>
        <w:rPr>
          <w:rFonts w:hint="eastAsia"/>
        </w:rPr>
        <w:t>1</w:t>
      </w:r>
      <w:r w:rsidR="00632280">
        <w:rPr>
          <w:rFonts w:hint="eastAsia"/>
        </w:rPr>
        <w:t xml:space="preserve">　</w:t>
      </w:r>
      <w:r w:rsidR="001905F1">
        <w:rPr>
          <w:rFonts w:hint="eastAsia"/>
        </w:rPr>
        <w:t xml:space="preserve">交付決定額　</w:t>
      </w:r>
      <w:r w:rsidR="001E2736">
        <w:rPr>
          <w:rFonts w:hint="eastAsia"/>
        </w:rPr>
        <w:t xml:space="preserve">　　</w:t>
      </w:r>
      <w:r w:rsidR="001905F1">
        <w:rPr>
          <w:rFonts w:hint="eastAsia"/>
        </w:rPr>
        <w:t>金</w:t>
      </w:r>
      <w:r w:rsidR="001E2736">
        <w:rPr>
          <w:rFonts w:hint="eastAsia"/>
        </w:rPr>
        <w:t xml:space="preserve">    </w:t>
      </w:r>
      <w:r w:rsidR="001905F1" w:rsidRPr="001E2736">
        <w:rPr>
          <w:rFonts w:hint="eastAsia"/>
        </w:rPr>
        <w:t xml:space="preserve">　　　　　　　</w:t>
      </w:r>
      <w:r w:rsidR="001905F1">
        <w:rPr>
          <w:rFonts w:hint="eastAsia"/>
        </w:rPr>
        <w:t>円</w:t>
      </w:r>
    </w:p>
    <w:p w:rsidR="001905F1" w:rsidRDefault="0077423A" w:rsidP="00632280">
      <w:pPr>
        <w:jc w:val="left"/>
      </w:pPr>
      <w:r>
        <w:rPr>
          <w:rFonts w:hint="eastAsia"/>
        </w:rPr>
        <w:t>2</w:t>
      </w:r>
      <w:r w:rsidR="00632280">
        <w:rPr>
          <w:rFonts w:hint="eastAsia"/>
        </w:rPr>
        <w:t xml:space="preserve">　</w:t>
      </w:r>
      <w:r w:rsidR="001905F1">
        <w:rPr>
          <w:rFonts w:hint="eastAsia"/>
        </w:rPr>
        <w:t xml:space="preserve">既受入済額　</w:t>
      </w:r>
      <w:r w:rsidR="001E2736">
        <w:rPr>
          <w:rFonts w:hint="eastAsia"/>
        </w:rPr>
        <w:t xml:space="preserve">　　</w:t>
      </w:r>
      <w:r w:rsidR="001905F1">
        <w:rPr>
          <w:rFonts w:hint="eastAsia"/>
        </w:rPr>
        <w:t>金</w:t>
      </w:r>
      <w:r w:rsidR="001E2736">
        <w:rPr>
          <w:rFonts w:hint="eastAsia"/>
        </w:rPr>
        <w:t xml:space="preserve">    </w:t>
      </w:r>
      <w:r w:rsidR="001905F1" w:rsidRPr="001E2736">
        <w:rPr>
          <w:rFonts w:hint="eastAsia"/>
        </w:rPr>
        <w:t xml:space="preserve">　　　　　　　</w:t>
      </w:r>
      <w:r w:rsidR="001905F1">
        <w:rPr>
          <w:rFonts w:hint="eastAsia"/>
        </w:rPr>
        <w:t>円</w:t>
      </w:r>
    </w:p>
    <w:p w:rsidR="001905F1" w:rsidRPr="001905F1" w:rsidRDefault="0077423A" w:rsidP="00632280">
      <w:pPr>
        <w:jc w:val="left"/>
      </w:pPr>
      <w:r>
        <w:rPr>
          <w:rFonts w:hint="eastAsia"/>
        </w:rPr>
        <w:t>3</w:t>
      </w:r>
      <w:r w:rsidR="00632280">
        <w:rPr>
          <w:rFonts w:hint="eastAsia"/>
        </w:rPr>
        <w:t xml:space="preserve">　</w:t>
      </w:r>
      <w:r w:rsidR="001905F1">
        <w:rPr>
          <w:rFonts w:hint="eastAsia"/>
        </w:rPr>
        <w:t xml:space="preserve">今回請求額　</w:t>
      </w:r>
      <w:r w:rsidR="001E2736">
        <w:rPr>
          <w:rFonts w:hint="eastAsia"/>
        </w:rPr>
        <w:t xml:space="preserve">　　</w:t>
      </w:r>
      <w:r w:rsidR="001905F1">
        <w:rPr>
          <w:rFonts w:hint="eastAsia"/>
        </w:rPr>
        <w:t>金</w:t>
      </w:r>
      <w:r w:rsidR="001E2736">
        <w:rPr>
          <w:rFonts w:hint="eastAsia"/>
        </w:rPr>
        <w:t xml:space="preserve">    </w:t>
      </w:r>
      <w:r w:rsidR="001905F1" w:rsidRPr="001E2736">
        <w:rPr>
          <w:rFonts w:hint="eastAsia"/>
        </w:rPr>
        <w:t xml:space="preserve">　　　　　　　</w:t>
      </w:r>
      <w:r w:rsidR="001905F1">
        <w:rPr>
          <w:rFonts w:hint="eastAsia"/>
        </w:rPr>
        <w:t>円</w:t>
      </w:r>
    </w:p>
    <w:sectPr w:rsidR="001905F1" w:rsidRPr="001905F1" w:rsidSect="001E2736">
      <w:type w:val="continuous"/>
      <w:pgSz w:w="11906" w:h="16838" w:code="9"/>
      <w:pgMar w:top="1134" w:right="1418" w:bottom="1418" w:left="1418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9E" w:rsidRDefault="006E759E" w:rsidP="00AE174B">
      <w:r>
        <w:separator/>
      </w:r>
    </w:p>
  </w:endnote>
  <w:endnote w:type="continuationSeparator" w:id="0">
    <w:p w:rsidR="006E759E" w:rsidRDefault="006E759E" w:rsidP="00A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9E" w:rsidRDefault="006E759E" w:rsidP="00AE174B">
      <w:r>
        <w:separator/>
      </w:r>
    </w:p>
  </w:footnote>
  <w:footnote w:type="continuationSeparator" w:id="0">
    <w:p w:rsidR="006E759E" w:rsidRDefault="006E759E" w:rsidP="00A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B0E51"/>
    <w:multiLevelType w:val="hybridMultilevel"/>
    <w:tmpl w:val="D28A9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48"/>
    <w:rsid w:val="000128F7"/>
    <w:rsid w:val="00022FFC"/>
    <w:rsid w:val="000B0048"/>
    <w:rsid w:val="000F3BF4"/>
    <w:rsid w:val="0010391A"/>
    <w:rsid w:val="00122756"/>
    <w:rsid w:val="001245BF"/>
    <w:rsid w:val="00125507"/>
    <w:rsid w:val="00136967"/>
    <w:rsid w:val="00154BA8"/>
    <w:rsid w:val="001724D0"/>
    <w:rsid w:val="0018014C"/>
    <w:rsid w:val="001905F1"/>
    <w:rsid w:val="0019138A"/>
    <w:rsid w:val="001B2328"/>
    <w:rsid w:val="001B3FC1"/>
    <w:rsid w:val="001E2736"/>
    <w:rsid w:val="001E69AE"/>
    <w:rsid w:val="00251CC9"/>
    <w:rsid w:val="00294530"/>
    <w:rsid w:val="003201D0"/>
    <w:rsid w:val="003230EC"/>
    <w:rsid w:val="003237E2"/>
    <w:rsid w:val="00366A57"/>
    <w:rsid w:val="003B1CF9"/>
    <w:rsid w:val="003B3E7F"/>
    <w:rsid w:val="003E5A59"/>
    <w:rsid w:val="004275F9"/>
    <w:rsid w:val="00434653"/>
    <w:rsid w:val="004377FB"/>
    <w:rsid w:val="004410C3"/>
    <w:rsid w:val="00456678"/>
    <w:rsid w:val="0048072C"/>
    <w:rsid w:val="004924A4"/>
    <w:rsid w:val="00497B0E"/>
    <w:rsid w:val="004F2775"/>
    <w:rsid w:val="005247CC"/>
    <w:rsid w:val="00524CE4"/>
    <w:rsid w:val="00541920"/>
    <w:rsid w:val="00557948"/>
    <w:rsid w:val="00567545"/>
    <w:rsid w:val="00573DAA"/>
    <w:rsid w:val="005741A7"/>
    <w:rsid w:val="00577857"/>
    <w:rsid w:val="00593A5B"/>
    <w:rsid w:val="00597B48"/>
    <w:rsid w:val="005A6B75"/>
    <w:rsid w:val="00632280"/>
    <w:rsid w:val="00675034"/>
    <w:rsid w:val="006B3728"/>
    <w:rsid w:val="006E759E"/>
    <w:rsid w:val="00762A14"/>
    <w:rsid w:val="0077423A"/>
    <w:rsid w:val="007A67EA"/>
    <w:rsid w:val="007C7439"/>
    <w:rsid w:val="007C74BB"/>
    <w:rsid w:val="007F73D1"/>
    <w:rsid w:val="008276ED"/>
    <w:rsid w:val="00836784"/>
    <w:rsid w:val="00842713"/>
    <w:rsid w:val="00851426"/>
    <w:rsid w:val="008D70CA"/>
    <w:rsid w:val="008F2314"/>
    <w:rsid w:val="00954677"/>
    <w:rsid w:val="00974374"/>
    <w:rsid w:val="00977616"/>
    <w:rsid w:val="00980B80"/>
    <w:rsid w:val="009876C6"/>
    <w:rsid w:val="009910B2"/>
    <w:rsid w:val="009D44A3"/>
    <w:rsid w:val="009E5EAD"/>
    <w:rsid w:val="009F2C33"/>
    <w:rsid w:val="00A7000D"/>
    <w:rsid w:val="00A75C90"/>
    <w:rsid w:val="00AA1C88"/>
    <w:rsid w:val="00AA4247"/>
    <w:rsid w:val="00AE0B1D"/>
    <w:rsid w:val="00AE174B"/>
    <w:rsid w:val="00AE77D4"/>
    <w:rsid w:val="00AF48AA"/>
    <w:rsid w:val="00B23F72"/>
    <w:rsid w:val="00B41D3F"/>
    <w:rsid w:val="00B7115F"/>
    <w:rsid w:val="00B731B6"/>
    <w:rsid w:val="00B975A2"/>
    <w:rsid w:val="00BA6E8D"/>
    <w:rsid w:val="00BD3BCD"/>
    <w:rsid w:val="00C06BC8"/>
    <w:rsid w:val="00C96A75"/>
    <w:rsid w:val="00CB4DF6"/>
    <w:rsid w:val="00CC1B55"/>
    <w:rsid w:val="00CC2362"/>
    <w:rsid w:val="00CE62A3"/>
    <w:rsid w:val="00CF4ED2"/>
    <w:rsid w:val="00D24E99"/>
    <w:rsid w:val="00D30412"/>
    <w:rsid w:val="00D517E9"/>
    <w:rsid w:val="00D61AA0"/>
    <w:rsid w:val="00DE6F73"/>
    <w:rsid w:val="00DF4DD7"/>
    <w:rsid w:val="00E11FE9"/>
    <w:rsid w:val="00E13F94"/>
    <w:rsid w:val="00E14778"/>
    <w:rsid w:val="00E2675D"/>
    <w:rsid w:val="00E30FEC"/>
    <w:rsid w:val="00E45CB3"/>
    <w:rsid w:val="00E67511"/>
    <w:rsid w:val="00EC4172"/>
    <w:rsid w:val="00ED4C41"/>
    <w:rsid w:val="00F353CA"/>
    <w:rsid w:val="00F457DE"/>
    <w:rsid w:val="00F543D5"/>
    <w:rsid w:val="00F54457"/>
    <w:rsid w:val="00FE0308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F0DCBB9-FAA2-4F1A-BE70-A00F5D12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73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0F3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F947-18A6-431D-AC32-91B0F6AB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杉本 愛実</cp:lastModifiedBy>
  <cp:revision>5</cp:revision>
  <cp:lastPrinted>2015-06-24T10:09:00Z</cp:lastPrinted>
  <dcterms:created xsi:type="dcterms:W3CDTF">2021-02-24T01:57:00Z</dcterms:created>
  <dcterms:modified xsi:type="dcterms:W3CDTF">2021-08-11T00:22:00Z</dcterms:modified>
</cp:coreProperties>
</file>